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jarzynowa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 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schab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ladki drobiowe a sosie własn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colesław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6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Application>LibreOffice/6.4.0.3$Windows_X86_64 LibreOffice_project/b0a288ab3d2d4774cb44b62f04d5d28733ac6df8</Application>
  <Pages>1</Pages>
  <Words>86</Words>
  <Characters>608</Characters>
  <CharactersWithSpaces>67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5-29T08:43:15Z</dcterms:modified>
  <cp:revision>7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